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B98E7" w14:textId="77777777" w:rsidR="00B10505" w:rsidRDefault="00B10505" w:rsidP="00B10505">
      <w:pPr>
        <w:pStyle w:val="Ttulo3"/>
        <w:jc w:val="center"/>
        <w:rPr>
          <w:color w:val="002060"/>
          <w:sz w:val="24"/>
          <w:szCs w:val="24"/>
        </w:rPr>
      </w:pPr>
      <w:bookmarkStart w:id="0" w:name="_Toc63222676"/>
    </w:p>
    <w:p w14:paraId="0F75905E" w14:textId="77777777" w:rsidR="00B10505" w:rsidRDefault="00B10505" w:rsidP="00B10505">
      <w:pPr>
        <w:pStyle w:val="Ttulo3"/>
        <w:jc w:val="center"/>
        <w:rPr>
          <w:color w:val="002060"/>
          <w:sz w:val="24"/>
          <w:szCs w:val="24"/>
        </w:rPr>
      </w:pPr>
    </w:p>
    <w:p w14:paraId="2C300D56" w14:textId="77777777" w:rsidR="00B10505" w:rsidRDefault="00B10505" w:rsidP="00B10505">
      <w:pPr>
        <w:pStyle w:val="Ttulo3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ONTROL DE ACCESO PARA ACTIVIDADES</w:t>
      </w:r>
    </w:p>
    <w:p w14:paraId="4A7C7602" w14:textId="77777777" w:rsidR="00B10505" w:rsidRDefault="00B10505" w:rsidP="00B10505">
      <w:pPr>
        <w:pStyle w:val="Ttulo3"/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D5F7C0" wp14:editId="1E8E3E91">
                <wp:simplePos x="0" y="0"/>
                <wp:positionH relativeFrom="column">
                  <wp:posOffset>6705600</wp:posOffset>
                </wp:positionH>
                <wp:positionV relativeFrom="paragraph">
                  <wp:posOffset>-279399</wp:posOffset>
                </wp:positionV>
                <wp:extent cx="1274445" cy="376555"/>
                <wp:effectExtent l="0" t="0" r="0" b="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478" y="3604423"/>
                          <a:ext cx="124904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83E8EC" w14:textId="77777777" w:rsidR="00B10505" w:rsidRDefault="00B10505" w:rsidP="00B1050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2060"/>
                              </w:rPr>
                              <w:t>ANEXO N°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5F7C0" id="Rectángulo 209" o:spid="_x0000_s1026" style="position:absolute;left:0;text-align:left;margin-left:528pt;margin-top:-22pt;width:100.35pt;height:2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683E8EC" w14:textId="77777777" w:rsidR="00B10505" w:rsidRDefault="00B10505" w:rsidP="00B1050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2060"/>
                        </w:rPr>
                        <w:t>ANEXO N°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hidden="0" allowOverlap="1" wp14:anchorId="520314E5" wp14:editId="5B457553">
            <wp:simplePos x="0" y="0"/>
            <wp:positionH relativeFrom="column">
              <wp:posOffset>-1902</wp:posOffset>
            </wp:positionH>
            <wp:positionV relativeFrom="paragraph">
              <wp:posOffset>-469263</wp:posOffset>
            </wp:positionV>
            <wp:extent cx="899795" cy="899795"/>
            <wp:effectExtent l="0" t="0" r="0" b="0"/>
            <wp:wrapNone/>
            <wp:docPr id="2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tbl>
      <w:tblPr>
        <w:tblW w:w="14357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"/>
        <w:gridCol w:w="2835"/>
        <w:gridCol w:w="1701"/>
        <w:gridCol w:w="425"/>
        <w:gridCol w:w="1134"/>
        <w:gridCol w:w="397"/>
        <w:gridCol w:w="397"/>
        <w:gridCol w:w="314"/>
        <w:gridCol w:w="315"/>
        <w:gridCol w:w="315"/>
        <w:gridCol w:w="314"/>
        <w:gridCol w:w="315"/>
        <w:gridCol w:w="315"/>
        <w:gridCol w:w="314"/>
        <w:gridCol w:w="315"/>
        <w:gridCol w:w="315"/>
        <w:gridCol w:w="317"/>
        <w:gridCol w:w="317"/>
        <w:gridCol w:w="317"/>
        <w:gridCol w:w="317"/>
        <w:gridCol w:w="317"/>
        <w:gridCol w:w="317"/>
        <w:gridCol w:w="737"/>
        <w:gridCol w:w="397"/>
        <w:gridCol w:w="397"/>
        <w:gridCol w:w="397"/>
        <w:gridCol w:w="397"/>
      </w:tblGrid>
      <w:tr w:rsidR="00B10505" w:rsidRPr="00B10505" w14:paraId="5561DC0B" w14:textId="77777777" w:rsidTr="00B10505">
        <w:trPr>
          <w:cantSplit/>
          <w:trHeight w:hRule="exact" w:val="2948"/>
        </w:trPr>
        <w:tc>
          <w:tcPr>
            <w:tcW w:w="409" w:type="dxa"/>
            <w:vAlign w:val="center"/>
          </w:tcPr>
          <w:p w14:paraId="23C7F56F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N°</w:t>
            </w:r>
          </w:p>
        </w:tc>
        <w:tc>
          <w:tcPr>
            <w:tcW w:w="2835" w:type="dxa"/>
            <w:vAlign w:val="center"/>
          </w:tcPr>
          <w:p w14:paraId="37DDD67A" w14:textId="77777777" w:rsidR="00B10505" w:rsidRPr="00B10505" w:rsidRDefault="00B10505" w:rsidP="00B10505">
            <w:pPr>
              <w:pStyle w:val="Sinespaciado"/>
              <w:jc w:val="center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Nombre Completo</w:t>
            </w:r>
          </w:p>
          <w:p w14:paraId="60BC2C08" w14:textId="279F633A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  <w:p w14:paraId="491F5A79" w14:textId="28AE74B9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D347E" wp14:editId="3213230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7465</wp:posOffset>
                      </wp:positionV>
                      <wp:extent cx="1076325" cy="6000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3D65A" w14:textId="78BF3E24" w:rsidR="00B10505" w:rsidRDefault="00B10505" w:rsidP="00B10505">
                                  <w:pPr>
                                    <w:jc w:val="center"/>
                                  </w:pPr>
                                  <w:r w:rsidRPr="00337A3D">
                                    <w:rPr>
                                      <w:b/>
                                      <w:color w:val="002060"/>
                                      <w:sz w:val="16"/>
                                    </w:rPr>
                                    <w:t>Marque con una X el síntoma que ha presentado en las últimas 48 ho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D347E" id="Rectángulo 1" o:spid="_x0000_s1027" style="position:absolute;margin-left:16.2pt;margin-top:2.95pt;width:84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" fillcolor="white [3201]" strokecolor="#70ad47 [3209]" strokeweight="1pt">
                      <v:textbox>
                        <w:txbxContent>
                          <w:p w14:paraId="6313D65A" w14:textId="78BF3E24" w:rsidR="00B10505" w:rsidRDefault="00B10505" w:rsidP="00B10505">
                            <w:pPr>
                              <w:jc w:val="center"/>
                            </w:pPr>
                            <w:r w:rsidRPr="00337A3D">
                              <w:rPr>
                                <w:b/>
                                <w:color w:val="002060"/>
                                <w:sz w:val="16"/>
                              </w:rPr>
                              <w:t>Marque con una X el síntoma que ha presentado en las últimas 48 hor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4D2B5E81" w14:textId="77777777" w:rsidR="00B10505" w:rsidRDefault="00B10505" w:rsidP="00B10505">
            <w:pPr>
              <w:pStyle w:val="Sinespaciado"/>
              <w:jc w:val="center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RUT</w:t>
            </w:r>
          </w:p>
          <w:p w14:paraId="7C21D7E9" w14:textId="77777777" w:rsidR="00B10505" w:rsidRDefault="00B10505" w:rsidP="00B10505">
            <w:pPr>
              <w:pStyle w:val="Sinespaciado"/>
              <w:jc w:val="center"/>
              <w:rPr>
                <w:b/>
                <w:color w:val="002060"/>
              </w:rPr>
            </w:pPr>
          </w:p>
          <w:p w14:paraId="723C9769" w14:textId="77777777" w:rsidR="00B10505" w:rsidRDefault="00B10505" w:rsidP="00B10505">
            <w:pPr>
              <w:pStyle w:val="Sinespaciado"/>
              <w:jc w:val="center"/>
              <w:rPr>
                <w:b/>
                <w:color w:val="002060"/>
              </w:rPr>
            </w:pPr>
          </w:p>
          <w:p w14:paraId="49E8580C" w14:textId="77777777" w:rsidR="00B10505" w:rsidRDefault="00B10505" w:rsidP="00B10505">
            <w:pPr>
              <w:pStyle w:val="Sinespaciado"/>
              <w:jc w:val="center"/>
              <w:rPr>
                <w:b/>
                <w:color w:val="002060"/>
              </w:rPr>
            </w:pPr>
          </w:p>
          <w:p w14:paraId="56166930" w14:textId="77777777" w:rsidR="00B10505" w:rsidRDefault="00B10505" w:rsidP="00B10505">
            <w:pPr>
              <w:pStyle w:val="Sinespaciado"/>
              <w:jc w:val="center"/>
              <w:rPr>
                <w:b/>
                <w:color w:val="002060"/>
              </w:rPr>
            </w:pPr>
          </w:p>
          <w:p w14:paraId="52DEA1CF" w14:textId="7186A936" w:rsidR="00B10505" w:rsidRPr="00B10505" w:rsidRDefault="00B10505" w:rsidP="00B10505">
            <w:pPr>
              <w:pStyle w:val="Sinespaciado"/>
              <w:jc w:val="center"/>
              <w:rPr>
                <w:b/>
                <w:color w:val="00206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1F25179" w14:textId="77777777" w:rsidR="00B10505" w:rsidRPr="00B10505" w:rsidRDefault="00B10505" w:rsidP="00B10505">
            <w:pPr>
              <w:pStyle w:val="Sinespaciado"/>
              <w:jc w:val="center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Edad</w:t>
            </w:r>
          </w:p>
        </w:tc>
        <w:tc>
          <w:tcPr>
            <w:tcW w:w="1134" w:type="dxa"/>
            <w:textDirection w:val="btLr"/>
            <w:vAlign w:val="center"/>
          </w:tcPr>
          <w:p w14:paraId="082C6F8B" w14:textId="77777777" w:rsidR="00B10505" w:rsidRPr="00B10505" w:rsidRDefault="00B10505" w:rsidP="00B10505">
            <w:pPr>
              <w:pStyle w:val="Sinespaciado"/>
              <w:jc w:val="center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Cargo / Unidad</w:t>
            </w:r>
          </w:p>
          <w:p w14:paraId="2BBFE025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</w:tc>
        <w:tc>
          <w:tcPr>
            <w:tcW w:w="794" w:type="dxa"/>
            <w:gridSpan w:val="2"/>
            <w:textDirection w:val="btLr"/>
            <w:vAlign w:val="center"/>
          </w:tcPr>
          <w:p w14:paraId="7B06AB34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¿Ha tenido contacto con una persona con Coronavirus en los últimos 15 días?</w:t>
            </w:r>
          </w:p>
        </w:tc>
        <w:tc>
          <w:tcPr>
            <w:tcW w:w="314" w:type="dxa"/>
            <w:textDirection w:val="btLr"/>
            <w:vAlign w:val="center"/>
          </w:tcPr>
          <w:p w14:paraId="49E2D9D5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Fiebre.</w:t>
            </w:r>
          </w:p>
          <w:p w14:paraId="1ECBA89B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</w:tc>
        <w:tc>
          <w:tcPr>
            <w:tcW w:w="315" w:type="dxa"/>
            <w:textDirection w:val="btLr"/>
            <w:vAlign w:val="center"/>
          </w:tcPr>
          <w:p w14:paraId="06100F30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Dolor de garganta.</w:t>
            </w:r>
          </w:p>
          <w:p w14:paraId="312365DA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</w:tc>
        <w:tc>
          <w:tcPr>
            <w:tcW w:w="315" w:type="dxa"/>
            <w:textDirection w:val="btLr"/>
            <w:vAlign w:val="center"/>
          </w:tcPr>
          <w:p w14:paraId="360725A0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Aumento frecuencia respiratoria.</w:t>
            </w:r>
          </w:p>
          <w:p w14:paraId="4B3B4543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</w:tc>
        <w:tc>
          <w:tcPr>
            <w:tcW w:w="314" w:type="dxa"/>
            <w:textDirection w:val="btLr"/>
            <w:vAlign w:val="center"/>
          </w:tcPr>
          <w:p w14:paraId="3BDD08E3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Tos.</w:t>
            </w:r>
          </w:p>
          <w:p w14:paraId="29AAB55F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</w:tc>
        <w:tc>
          <w:tcPr>
            <w:tcW w:w="315" w:type="dxa"/>
            <w:textDirection w:val="btLr"/>
            <w:vAlign w:val="center"/>
          </w:tcPr>
          <w:p w14:paraId="14FCCD3D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Dolor torácico.</w:t>
            </w:r>
          </w:p>
          <w:p w14:paraId="415A5AD4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</w:tc>
        <w:tc>
          <w:tcPr>
            <w:tcW w:w="315" w:type="dxa"/>
            <w:textDirection w:val="btLr"/>
            <w:vAlign w:val="center"/>
          </w:tcPr>
          <w:p w14:paraId="425B3D4C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Calofríos.</w:t>
            </w:r>
          </w:p>
          <w:p w14:paraId="414B74FC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</w:tc>
        <w:tc>
          <w:tcPr>
            <w:tcW w:w="314" w:type="dxa"/>
            <w:textDirection w:val="btLr"/>
            <w:vAlign w:val="center"/>
          </w:tcPr>
          <w:p w14:paraId="06D3C25D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Diarrea.</w:t>
            </w:r>
          </w:p>
          <w:p w14:paraId="04D422F6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</w:tc>
        <w:tc>
          <w:tcPr>
            <w:tcW w:w="315" w:type="dxa"/>
            <w:textDirection w:val="btLr"/>
            <w:vAlign w:val="center"/>
          </w:tcPr>
          <w:p w14:paraId="594DDB2F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Pérdida brusca del gusto.</w:t>
            </w:r>
          </w:p>
          <w:p w14:paraId="1ADE6D2C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</w:p>
        </w:tc>
        <w:tc>
          <w:tcPr>
            <w:tcW w:w="315" w:type="dxa"/>
            <w:textDirection w:val="btLr"/>
            <w:vAlign w:val="center"/>
          </w:tcPr>
          <w:p w14:paraId="620EF551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Náuseas o vómitos.</w:t>
            </w:r>
          </w:p>
        </w:tc>
        <w:tc>
          <w:tcPr>
            <w:tcW w:w="317" w:type="dxa"/>
            <w:textDirection w:val="btLr"/>
            <w:vAlign w:val="center"/>
          </w:tcPr>
          <w:p w14:paraId="72E61770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Dificultad respiratoria.</w:t>
            </w:r>
          </w:p>
        </w:tc>
        <w:tc>
          <w:tcPr>
            <w:tcW w:w="317" w:type="dxa"/>
            <w:textDirection w:val="btLr"/>
            <w:vAlign w:val="center"/>
          </w:tcPr>
          <w:p w14:paraId="001E1CED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Dolores musculares.</w:t>
            </w:r>
          </w:p>
        </w:tc>
        <w:tc>
          <w:tcPr>
            <w:tcW w:w="317" w:type="dxa"/>
            <w:textDirection w:val="btLr"/>
            <w:vAlign w:val="center"/>
          </w:tcPr>
          <w:p w14:paraId="1E485FAE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Dolor de cabeza.</w:t>
            </w:r>
          </w:p>
        </w:tc>
        <w:tc>
          <w:tcPr>
            <w:tcW w:w="317" w:type="dxa"/>
            <w:textDirection w:val="btLr"/>
            <w:vAlign w:val="center"/>
          </w:tcPr>
          <w:p w14:paraId="598B56CD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Pérdida brusca del olfato</w:t>
            </w:r>
          </w:p>
        </w:tc>
        <w:tc>
          <w:tcPr>
            <w:tcW w:w="317" w:type="dxa"/>
            <w:textDirection w:val="btLr"/>
            <w:vAlign w:val="center"/>
          </w:tcPr>
          <w:p w14:paraId="518DCE5D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rFonts w:eastAsia="Arial"/>
                <w:b/>
                <w:color w:val="002060"/>
              </w:rPr>
              <w:t>Congestión Nasal.</w:t>
            </w:r>
          </w:p>
        </w:tc>
        <w:tc>
          <w:tcPr>
            <w:tcW w:w="317" w:type="dxa"/>
            <w:textDirection w:val="btLr"/>
            <w:vAlign w:val="center"/>
          </w:tcPr>
          <w:p w14:paraId="4832A219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rFonts w:eastAsia="Arial"/>
                <w:b/>
                <w:color w:val="002060"/>
              </w:rPr>
              <w:t>Debilidad general o fatiga.</w:t>
            </w:r>
          </w:p>
        </w:tc>
        <w:tc>
          <w:tcPr>
            <w:tcW w:w="737" w:type="dxa"/>
            <w:textDirection w:val="btLr"/>
            <w:vAlign w:val="center"/>
          </w:tcPr>
          <w:p w14:paraId="59816A87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Índice de Temperatura</w:t>
            </w:r>
          </w:p>
        </w:tc>
        <w:tc>
          <w:tcPr>
            <w:tcW w:w="794" w:type="dxa"/>
            <w:gridSpan w:val="2"/>
            <w:textDirection w:val="btLr"/>
            <w:vAlign w:val="center"/>
          </w:tcPr>
          <w:p w14:paraId="54E0A7E4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Apto para ingresar</w:t>
            </w:r>
          </w:p>
        </w:tc>
        <w:tc>
          <w:tcPr>
            <w:tcW w:w="397" w:type="dxa"/>
            <w:textDirection w:val="btLr"/>
            <w:vAlign w:val="center"/>
          </w:tcPr>
          <w:p w14:paraId="4995B06B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Hora de Ingreso</w:t>
            </w:r>
          </w:p>
        </w:tc>
        <w:tc>
          <w:tcPr>
            <w:tcW w:w="397" w:type="dxa"/>
            <w:textDirection w:val="btLr"/>
            <w:vAlign w:val="center"/>
          </w:tcPr>
          <w:p w14:paraId="0E9DC381" w14:textId="77777777" w:rsidR="00B10505" w:rsidRPr="00B10505" w:rsidRDefault="00B10505" w:rsidP="00B10505">
            <w:pPr>
              <w:pStyle w:val="Sinespaciado"/>
              <w:rPr>
                <w:b/>
                <w:color w:val="002060"/>
              </w:rPr>
            </w:pPr>
            <w:r w:rsidRPr="00B10505">
              <w:rPr>
                <w:b/>
                <w:color w:val="002060"/>
              </w:rPr>
              <w:t>Hora de Retiro</w:t>
            </w:r>
          </w:p>
        </w:tc>
      </w:tr>
      <w:tr w:rsidR="00B10505" w:rsidRPr="00B10505" w14:paraId="3F1E1330" w14:textId="77777777" w:rsidTr="00B10505">
        <w:trPr>
          <w:trHeight w:hRule="exact" w:val="397"/>
        </w:trPr>
        <w:tc>
          <w:tcPr>
            <w:tcW w:w="409" w:type="dxa"/>
          </w:tcPr>
          <w:p w14:paraId="264363F8" w14:textId="77777777" w:rsidR="00B10505" w:rsidRP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0"/>
                <w:szCs w:val="14"/>
              </w:rPr>
            </w:pPr>
            <w:r w:rsidRPr="00B10505">
              <w:rPr>
                <w:b/>
                <w:color w:val="002060"/>
                <w:sz w:val="10"/>
                <w:szCs w:val="14"/>
              </w:rPr>
              <w:t>2</w:t>
            </w:r>
          </w:p>
        </w:tc>
        <w:tc>
          <w:tcPr>
            <w:tcW w:w="2835" w:type="dxa"/>
          </w:tcPr>
          <w:p w14:paraId="0F29C762" w14:textId="77777777" w:rsidR="00B10505" w:rsidRP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0"/>
                <w:szCs w:val="14"/>
              </w:rPr>
            </w:pPr>
          </w:p>
        </w:tc>
        <w:tc>
          <w:tcPr>
            <w:tcW w:w="1701" w:type="dxa"/>
          </w:tcPr>
          <w:p w14:paraId="50D2A17E" w14:textId="77777777" w:rsidR="00B10505" w:rsidRP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0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B8A33AB" w14:textId="77777777" w:rsidR="00B10505" w:rsidRPr="00B10505" w:rsidRDefault="00B10505" w:rsidP="00B10505">
            <w:pPr>
              <w:spacing w:before="96" w:after="96"/>
              <w:rPr>
                <w:b/>
                <w:color w:val="002060"/>
                <w:sz w:val="10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ECF93E" w14:textId="77777777" w:rsidR="00B10505" w:rsidRPr="00B10505" w:rsidRDefault="00B10505" w:rsidP="00B10505">
            <w:pPr>
              <w:spacing w:before="96" w:after="96"/>
              <w:rPr>
                <w:b/>
                <w:color w:val="002060"/>
                <w:sz w:val="10"/>
                <w:szCs w:val="14"/>
              </w:rPr>
            </w:pPr>
            <w:bookmarkStart w:id="1" w:name="_GoBack"/>
            <w:bookmarkEnd w:id="1"/>
          </w:p>
        </w:tc>
        <w:tc>
          <w:tcPr>
            <w:tcW w:w="397" w:type="dxa"/>
            <w:vAlign w:val="center"/>
          </w:tcPr>
          <w:p w14:paraId="01229C5D" w14:textId="77777777" w:rsidR="00B10505" w:rsidRPr="00B10505" w:rsidRDefault="00B10505" w:rsidP="00B10505">
            <w:pPr>
              <w:spacing w:before="96" w:after="96"/>
              <w:ind w:left="-102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SI</w:t>
            </w:r>
          </w:p>
        </w:tc>
        <w:tc>
          <w:tcPr>
            <w:tcW w:w="397" w:type="dxa"/>
            <w:vAlign w:val="center"/>
          </w:tcPr>
          <w:p w14:paraId="27D55149" w14:textId="49B25DB4" w:rsidR="00B10505" w:rsidRPr="00B10505" w:rsidRDefault="00B10505" w:rsidP="00B10505">
            <w:pPr>
              <w:spacing w:before="96" w:after="96"/>
              <w:ind w:left="-102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NO</w:t>
            </w:r>
          </w:p>
        </w:tc>
        <w:tc>
          <w:tcPr>
            <w:tcW w:w="314" w:type="dxa"/>
            <w:vAlign w:val="center"/>
          </w:tcPr>
          <w:p w14:paraId="3D9C2B86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1</w:t>
            </w:r>
          </w:p>
        </w:tc>
        <w:tc>
          <w:tcPr>
            <w:tcW w:w="315" w:type="dxa"/>
            <w:vAlign w:val="center"/>
          </w:tcPr>
          <w:p w14:paraId="2B3E7608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2</w:t>
            </w:r>
          </w:p>
        </w:tc>
        <w:tc>
          <w:tcPr>
            <w:tcW w:w="315" w:type="dxa"/>
            <w:vAlign w:val="center"/>
          </w:tcPr>
          <w:p w14:paraId="1642D17F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3</w:t>
            </w:r>
          </w:p>
        </w:tc>
        <w:tc>
          <w:tcPr>
            <w:tcW w:w="314" w:type="dxa"/>
            <w:vAlign w:val="center"/>
          </w:tcPr>
          <w:p w14:paraId="1C6BBEA5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4</w:t>
            </w:r>
          </w:p>
        </w:tc>
        <w:tc>
          <w:tcPr>
            <w:tcW w:w="315" w:type="dxa"/>
            <w:vAlign w:val="center"/>
          </w:tcPr>
          <w:p w14:paraId="6C7D7AAF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5</w:t>
            </w:r>
          </w:p>
        </w:tc>
        <w:tc>
          <w:tcPr>
            <w:tcW w:w="315" w:type="dxa"/>
            <w:vAlign w:val="center"/>
          </w:tcPr>
          <w:p w14:paraId="24D87500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6</w:t>
            </w:r>
          </w:p>
        </w:tc>
        <w:tc>
          <w:tcPr>
            <w:tcW w:w="314" w:type="dxa"/>
            <w:vAlign w:val="center"/>
          </w:tcPr>
          <w:p w14:paraId="1F0D4A5B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7</w:t>
            </w:r>
          </w:p>
        </w:tc>
        <w:tc>
          <w:tcPr>
            <w:tcW w:w="315" w:type="dxa"/>
            <w:vAlign w:val="center"/>
          </w:tcPr>
          <w:p w14:paraId="5BEA583A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8</w:t>
            </w:r>
          </w:p>
        </w:tc>
        <w:tc>
          <w:tcPr>
            <w:tcW w:w="315" w:type="dxa"/>
            <w:vAlign w:val="center"/>
          </w:tcPr>
          <w:p w14:paraId="48479ABD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9</w:t>
            </w:r>
          </w:p>
        </w:tc>
        <w:tc>
          <w:tcPr>
            <w:tcW w:w="317" w:type="dxa"/>
            <w:vAlign w:val="center"/>
          </w:tcPr>
          <w:p w14:paraId="7E080D30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10</w:t>
            </w:r>
          </w:p>
        </w:tc>
        <w:tc>
          <w:tcPr>
            <w:tcW w:w="317" w:type="dxa"/>
            <w:vAlign w:val="center"/>
          </w:tcPr>
          <w:p w14:paraId="15EEE40D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11</w:t>
            </w:r>
          </w:p>
        </w:tc>
        <w:tc>
          <w:tcPr>
            <w:tcW w:w="317" w:type="dxa"/>
            <w:vAlign w:val="center"/>
          </w:tcPr>
          <w:p w14:paraId="08AF72B6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12</w:t>
            </w:r>
          </w:p>
        </w:tc>
        <w:tc>
          <w:tcPr>
            <w:tcW w:w="317" w:type="dxa"/>
            <w:vAlign w:val="center"/>
          </w:tcPr>
          <w:p w14:paraId="4DD05522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13</w:t>
            </w:r>
          </w:p>
        </w:tc>
        <w:tc>
          <w:tcPr>
            <w:tcW w:w="317" w:type="dxa"/>
            <w:vAlign w:val="center"/>
          </w:tcPr>
          <w:p w14:paraId="4C5EC8DA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14</w:t>
            </w:r>
          </w:p>
        </w:tc>
        <w:tc>
          <w:tcPr>
            <w:tcW w:w="317" w:type="dxa"/>
            <w:vAlign w:val="center"/>
          </w:tcPr>
          <w:p w14:paraId="6B4C2251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15</w:t>
            </w:r>
          </w:p>
        </w:tc>
        <w:tc>
          <w:tcPr>
            <w:tcW w:w="737" w:type="dxa"/>
            <w:vAlign w:val="center"/>
          </w:tcPr>
          <w:p w14:paraId="62CD766F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7F4567A6" w14:textId="77777777" w:rsidR="00B10505" w:rsidRPr="00B10505" w:rsidRDefault="00B10505" w:rsidP="00B10505">
            <w:pPr>
              <w:spacing w:before="96" w:after="96"/>
              <w:ind w:left="-136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SI</w:t>
            </w:r>
          </w:p>
        </w:tc>
        <w:tc>
          <w:tcPr>
            <w:tcW w:w="397" w:type="dxa"/>
            <w:vAlign w:val="center"/>
          </w:tcPr>
          <w:p w14:paraId="24A637A7" w14:textId="77777777" w:rsidR="00B10505" w:rsidRPr="00B10505" w:rsidRDefault="00B10505" w:rsidP="00B10505">
            <w:pPr>
              <w:spacing w:before="96" w:after="96"/>
              <w:ind w:left="-102" w:right="-107"/>
              <w:jc w:val="center"/>
              <w:rPr>
                <w:b/>
                <w:color w:val="002060"/>
                <w:sz w:val="18"/>
                <w:szCs w:val="14"/>
              </w:rPr>
            </w:pPr>
            <w:r w:rsidRPr="00B10505">
              <w:rPr>
                <w:b/>
                <w:color w:val="002060"/>
                <w:sz w:val="18"/>
                <w:szCs w:val="14"/>
              </w:rPr>
              <w:t>NO</w:t>
            </w:r>
          </w:p>
        </w:tc>
        <w:tc>
          <w:tcPr>
            <w:tcW w:w="397" w:type="dxa"/>
            <w:vAlign w:val="center"/>
          </w:tcPr>
          <w:p w14:paraId="17B1CE53" w14:textId="77777777" w:rsidR="00B10505" w:rsidRPr="00B10505" w:rsidRDefault="00B10505" w:rsidP="00B1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2060"/>
                <w:sz w:val="18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1B44F2AA" w14:textId="77777777" w:rsidR="00B10505" w:rsidRPr="00B10505" w:rsidRDefault="00B10505" w:rsidP="00B1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2060"/>
                <w:sz w:val="18"/>
                <w:szCs w:val="14"/>
              </w:rPr>
            </w:pPr>
          </w:p>
        </w:tc>
      </w:tr>
      <w:tr w:rsidR="00B10505" w14:paraId="5E57CC48" w14:textId="77777777" w:rsidTr="00B10505">
        <w:trPr>
          <w:trHeight w:hRule="exact" w:val="397"/>
        </w:trPr>
        <w:tc>
          <w:tcPr>
            <w:tcW w:w="409" w:type="dxa"/>
          </w:tcPr>
          <w:p w14:paraId="7FD2F173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3</w:t>
            </w:r>
          </w:p>
        </w:tc>
        <w:tc>
          <w:tcPr>
            <w:tcW w:w="2835" w:type="dxa"/>
          </w:tcPr>
          <w:p w14:paraId="5A85C0E3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845A4E5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02D3DCA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C3D47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37BBD4F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3BE60DD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03AE434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F57E7E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A67DB4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7D5467F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A25770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A540A9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0527A59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5D085E3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512F49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633F114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588019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DB16A9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A5355A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A0910D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8D75AD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68C51BC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CC6D50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2E6D7B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CEF4D0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536B819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4B066DC2" w14:textId="77777777" w:rsidTr="00B10505">
        <w:trPr>
          <w:trHeight w:hRule="exact" w:val="397"/>
        </w:trPr>
        <w:tc>
          <w:tcPr>
            <w:tcW w:w="409" w:type="dxa"/>
          </w:tcPr>
          <w:p w14:paraId="6944D01A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0FF06F82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5F27D96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2C88F2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329873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5B3528F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171595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147DD8C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AF2AA5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A7D366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009CD7C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1C0D9B6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51103A5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769A816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063C06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DD859A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FF329C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E96FBF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14D9E9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9CA72A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69D626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6ED525A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0211FA1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6B330D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364CF8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D7ADD8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1D907C8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49D6B44F" w14:textId="77777777" w:rsidTr="00B10505">
        <w:trPr>
          <w:trHeight w:hRule="exact" w:val="397"/>
        </w:trPr>
        <w:tc>
          <w:tcPr>
            <w:tcW w:w="409" w:type="dxa"/>
          </w:tcPr>
          <w:p w14:paraId="50AD8B16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5</w:t>
            </w:r>
          </w:p>
        </w:tc>
        <w:tc>
          <w:tcPr>
            <w:tcW w:w="2835" w:type="dxa"/>
          </w:tcPr>
          <w:p w14:paraId="2CBD9C24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11BE00F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56F3DC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7A2843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70B8084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5F22E53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58C10D6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12D1E9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AFC24D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761ECBC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167BD3D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77B2E2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3BA5A35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5C7759E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69BFE57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1D26F6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107A6B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D93A97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4D891F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3656F3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5685A1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2F55C8C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905382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847847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5AB266D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920C94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3CEDBE52" w14:textId="77777777" w:rsidTr="00B10505">
        <w:trPr>
          <w:trHeight w:hRule="exact" w:val="397"/>
        </w:trPr>
        <w:tc>
          <w:tcPr>
            <w:tcW w:w="409" w:type="dxa"/>
          </w:tcPr>
          <w:p w14:paraId="4CD01CC8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6</w:t>
            </w:r>
          </w:p>
        </w:tc>
        <w:tc>
          <w:tcPr>
            <w:tcW w:w="2835" w:type="dxa"/>
          </w:tcPr>
          <w:p w14:paraId="66ECF594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B960F33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6D1E89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D523F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4D1107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371BAB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7D14C04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020DCF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7CA286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117DD3F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33A441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D52DC2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3ED4AE0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025A8B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FC69B0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136ED0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733033A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B3B8A0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62A228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97A760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A0F734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1DC5C76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78084A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86CDAC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73119FF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631BB5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3E9DFC77" w14:textId="77777777" w:rsidTr="00B10505">
        <w:trPr>
          <w:trHeight w:hRule="exact" w:val="397"/>
        </w:trPr>
        <w:tc>
          <w:tcPr>
            <w:tcW w:w="409" w:type="dxa"/>
          </w:tcPr>
          <w:p w14:paraId="07AB19F9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7</w:t>
            </w:r>
          </w:p>
        </w:tc>
        <w:tc>
          <w:tcPr>
            <w:tcW w:w="2835" w:type="dxa"/>
          </w:tcPr>
          <w:p w14:paraId="4A101230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596A622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F70595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4213E0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3A551B9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E1108C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1E89F98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E3798D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5EEA12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4EA85DF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C295A3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976E47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7128A0E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EB24DD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5960C4F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7070F06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7C2790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AA8E50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7C66B97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BE71E5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C82F9E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07B9925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752F1C3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B5B692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CDE46C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64EF87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378EB62F" w14:textId="77777777" w:rsidTr="00B10505">
        <w:trPr>
          <w:trHeight w:hRule="exact" w:val="397"/>
        </w:trPr>
        <w:tc>
          <w:tcPr>
            <w:tcW w:w="409" w:type="dxa"/>
          </w:tcPr>
          <w:p w14:paraId="4DEB2CE8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8</w:t>
            </w:r>
          </w:p>
        </w:tc>
        <w:tc>
          <w:tcPr>
            <w:tcW w:w="2835" w:type="dxa"/>
          </w:tcPr>
          <w:p w14:paraId="5226ABA7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30940AAC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A6A3CA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8A4C5A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43F775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11D28FD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55E3E96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37E72F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50CE69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1AF7E51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31B49F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8F24B1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4236DB6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D8C3E3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183C5DA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EE107E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79F868D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9DB67C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12955C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9CC58E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F7B9D2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6449344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7676C1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5AA538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7252F2C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73379CF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078322F1" w14:textId="77777777" w:rsidTr="00B10505">
        <w:trPr>
          <w:trHeight w:hRule="exact" w:val="397"/>
        </w:trPr>
        <w:tc>
          <w:tcPr>
            <w:tcW w:w="409" w:type="dxa"/>
          </w:tcPr>
          <w:p w14:paraId="78EFF0ED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9</w:t>
            </w:r>
          </w:p>
        </w:tc>
        <w:tc>
          <w:tcPr>
            <w:tcW w:w="2835" w:type="dxa"/>
          </w:tcPr>
          <w:p w14:paraId="27FABBB8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90052FD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C7CA93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575C0F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178669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303DAA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65E772C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B2A6A9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549300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03C537E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FFEFA0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3C9C4B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5E8C7DD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EC4876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648A921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31468B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102B3F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FBFB38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856E18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816438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929127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17B7491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D7AA3C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14E9251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F41A91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4FFE1B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747411DF" w14:textId="77777777" w:rsidTr="00B10505">
        <w:trPr>
          <w:trHeight w:hRule="exact" w:val="397"/>
        </w:trPr>
        <w:tc>
          <w:tcPr>
            <w:tcW w:w="409" w:type="dxa"/>
          </w:tcPr>
          <w:p w14:paraId="4CE03BE3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10</w:t>
            </w:r>
          </w:p>
        </w:tc>
        <w:tc>
          <w:tcPr>
            <w:tcW w:w="2835" w:type="dxa"/>
          </w:tcPr>
          <w:p w14:paraId="5166401E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AB691C5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903085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4648A6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501FBC6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C8CCEC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70E4B98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11AF1E6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62D461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11E65B1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D4225F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DB6C0E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67125D4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690D85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DC844E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707BD0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EEB024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68C3C7C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9D49AB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C3FAAB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184A7E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792989E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99C45F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B35406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14F41B7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73CF581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09713190" w14:textId="77777777" w:rsidTr="00B10505">
        <w:trPr>
          <w:trHeight w:hRule="exact" w:val="397"/>
        </w:trPr>
        <w:tc>
          <w:tcPr>
            <w:tcW w:w="409" w:type="dxa"/>
          </w:tcPr>
          <w:p w14:paraId="23DE80D7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11</w:t>
            </w:r>
          </w:p>
        </w:tc>
        <w:tc>
          <w:tcPr>
            <w:tcW w:w="2835" w:type="dxa"/>
          </w:tcPr>
          <w:p w14:paraId="2A017014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4357D0B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30AD74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1F289A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098907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37EBA85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66A5A31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B6D830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348010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6C5B410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3DA963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3C097F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3E92A11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1A3BD35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427897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7BD1AAC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59109C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831ED3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E6543F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DED72C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9586B5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101BEEC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1AA35AC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7DD3C2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D59C48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7D4CAB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1D44AC83" w14:textId="77777777" w:rsidTr="00B10505">
        <w:trPr>
          <w:trHeight w:hRule="exact" w:val="397"/>
        </w:trPr>
        <w:tc>
          <w:tcPr>
            <w:tcW w:w="409" w:type="dxa"/>
          </w:tcPr>
          <w:p w14:paraId="56871071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12</w:t>
            </w:r>
          </w:p>
        </w:tc>
        <w:tc>
          <w:tcPr>
            <w:tcW w:w="2835" w:type="dxa"/>
          </w:tcPr>
          <w:p w14:paraId="168EA28F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78FF03D0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A4247C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BC8C25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FD5232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1EB37AC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667AAAD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AF8E5E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9999D8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653DE5A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129F9FF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10C99DD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21B89D9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2827FF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23735BC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B95AF1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86B33F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3B4609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9E9877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6EFEFCE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73922D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75FAE5A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3548229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B62B67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4FEF05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357E04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3AC3A8E4" w14:textId="77777777" w:rsidTr="00B10505">
        <w:trPr>
          <w:trHeight w:hRule="exact" w:val="397"/>
        </w:trPr>
        <w:tc>
          <w:tcPr>
            <w:tcW w:w="409" w:type="dxa"/>
          </w:tcPr>
          <w:p w14:paraId="6E9ADC74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13</w:t>
            </w:r>
          </w:p>
        </w:tc>
        <w:tc>
          <w:tcPr>
            <w:tcW w:w="2835" w:type="dxa"/>
          </w:tcPr>
          <w:p w14:paraId="46083731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43A1FC1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04E0F77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83887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21657E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E38092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16C2C4E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90989B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0DF4441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6EE4D25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5B661EF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7BF793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0799503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1FA78BA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9A448B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E85D11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5EB460D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48F4C68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717093B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6DEA9B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720D4B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318DACD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232CF36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E825F7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3A95B9D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1D0743E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3FF21EF3" w14:textId="77777777" w:rsidTr="00B10505">
        <w:trPr>
          <w:trHeight w:hRule="exact" w:val="397"/>
        </w:trPr>
        <w:tc>
          <w:tcPr>
            <w:tcW w:w="409" w:type="dxa"/>
          </w:tcPr>
          <w:p w14:paraId="7F32F55C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14</w:t>
            </w:r>
          </w:p>
        </w:tc>
        <w:tc>
          <w:tcPr>
            <w:tcW w:w="2835" w:type="dxa"/>
          </w:tcPr>
          <w:p w14:paraId="60FBD603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384E1A37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75083C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6DB396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33374B9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6B5C9C4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5AE42C4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E829925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33A10F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15AA66C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5364C1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F12001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009A8E9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45CB94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43BC54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740B67B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7495CEA9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2260FD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7939D0D0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3A0CC07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64137E1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5F097C9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9FE96F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06F3165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36ADDF4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75C6DE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  <w:tr w:rsidR="00B10505" w14:paraId="56C7FFBA" w14:textId="77777777" w:rsidTr="00B10505">
        <w:trPr>
          <w:trHeight w:hRule="exact" w:val="397"/>
        </w:trPr>
        <w:tc>
          <w:tcPr>
            <w:tcW w:w="409" w:type="dxa"/>
          </w:tcPr>
          <w:p w14:paraId="469A21CD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15</w:t>
            </w:r>
          </w:p>
        </w:tc>
        <w:tc>
          <w:tcPr>
            <w:tcW w:w="2835" w:type="dxa"/>
          </w:tcPr>
          <w:p w14:paraId="220F80ED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7D1DA91" w14:textId="77777777" w:rsidR="00B10505" w:rsidRDefault="00B10505" w:rsidP="007C65DA">
            <w:pPr>
              <w:spacing w:before="96" w:after="96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8BAB7A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25613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B0FF82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3EB0340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08C8E968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1EAEEDBC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37E30C8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1C65737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B0B4177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9DB7CF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4" w:type="dxa"/>
            <w:vAlign w:val="center"/>
          </w:tcPr>
          <w:p w14:paraId="74572BC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4F36ABA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5" w:type="dxa"/>
            <w:vAlign w:val="center"/>
          </w:tcPr>
          <w:p w14:paraId="7F653C4D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69C74D1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DE5FDD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B47222E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12F6FDBB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28709932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14:paraId="02B1D7B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7BADB5C3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5222E6B6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1FF9C20A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B95BF04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14:paraId="4ACDDDEF" w14:textId="77777777" w:rsidR="00B10505" w:rsidRDefault="00B10505" w:rsidP="00B10505">
            <w:pPr>
              <w:spacing w:before="96" w:after="96"/>
              <w:rPr>
                <w:b/>
                <w:color w:val="002060"/>
                <w:sz w:val="14"/>
                <w:szCs w:val="14"/>
              </w:rPr>
            </w:pPr>
          </w:p>
        </w:tc>
      </w:tr>
    </w:tbl>
    <w:p w14:paraId="02A0F2E1" w14:textId="732C67E5" w:rsidR="009573CB" w:rsidRPr="00B10505" w:rsidRDefault="009573CB" w:rsidP="00B10505">
      <w:bookmarkStart w:id="2" w:name="_heading=h.2lwamvv" w:colFirst="0" w:colLast="0"/>
      <w:bookmarkEnd w:id="2"/>
    </w:p>
    <w:sectPr w:rsidR="009573CB" w:rsidRPr="00B10505" w:rsidSect="003E758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5840" w:h="12240" w:orient="landscape"/>
      <w:pgMar w:top="1134" w:right="1418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678B4" w14:textId="77777777" w:rsidR="00C75AC9" w:rsidRDefault="00C75AC9">
      <w:pPr>
        <w:spacing w:after="0" w:line="240" w:lineRule="auto"/>
      </w:pPr>
      <w:r>
        <w:separator/>
      </w:r>
    </w:p>
  </w:endnote>
  <w:endnote w:type="continuationSeparator" w:id="0">
    <w:p w14:paraId="083B2CD6" w14:textId="77777777" w:rsidR="00C75AC9" w:rsidRDefault="00C7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37C3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rial" w:cs="Arial"/>
        <w:color w:val="000000"/>
        <w:szCs w:val="20"/>
      </w:rPr>
      <w:id w:val="-912239704"/>
      <w:docPartObj>
        <w:docPartGallery w:val="Page Numbers (Bottom of Page)"/>
        <w:docPartUnique/>
      </w:docPartObj>
    </w:sdtPr>
    <w:sdtEndPr/>
    <w:sdtContent>
      <w:p w14:paraId="048D2EE8" w14:textId="7670EA10" w:rsidR="008C74C1" w:rsidRDefault="008C74C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line="240" w:lineRule="auto"/>
          <w:ind w:hanging="2"/>
          <w:rPr>
            <w:rFonts w:eastAsia="Arial" w:cs="Arial"/>
            <w:color w:val="000000"/>
            <w:szCs w:val="20"/>
          </w:rPr>
        </w:pPr>
        <w:r w:rsidRPr="00811071">
          <w:rPr>
            <w:rFonts w:eastAsia="Arial" w:cs="Arial"/>
            <w:noProof/>
            <w:color w:val="000000"/>
            <w:szCs w:val="20"/>
            <w:lang w:val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3D263E" wp14:editId="46639F72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3335" t="9525" r="6985" b="6985"/>
                  <wp:wrapNone/>
                  <wp:docPr id="37" name="Grup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F0DA62" w14:textId="58C40624" w:rsidR="008C74C1" w:rsidRDefault="008C74C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10505" w:rsidRPr="00B10505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3D263E" id="Grupo 37" o:spid="_x0000_s1028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Y7oEPGcD&#10;AAAh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" filled="f" strokecolor="#7f7f7f">
                    <v:textbox>
                      <w:txbxContent>
                        <w:p w14:paraId="7DF0DA62" w14:textId="58C40624" w:rsidR="008C74C1" w:rsidRDefault="008C74C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10505" w:rsidRPr="00B10505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D26B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B556" w14:textId="77777777" w:rsidR="00C75AC9" w:rsidRDefault="00C75AC9">
      <w:pPr>
        <w:spacing w:after="0" w:line="240" w:lineRule="auto"/>
      </w:pPr>
      <w:r>
        <w:separator/>
      </w:r>
    </w:p>
  </w:footnote>
  <w:footnote w:type="continuationSeparator" w:id="0">
    <w:p w14:paraId="23DA112A" w14:textId="77777777" w:rsidR="00C75AC9" w:rsidRDefault="00C7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C4C5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FEB7" w14:textId="77777777" w:rsidR="008C74C1" w:rsidRDefault="008C74C1" w:rsidP="00B22CC8">
    <w:pPr>
      <w:spacing w:after="0" w:line="240" w:lineRule="auto"/>
      <w:rPr>
        <w:bCs/>
        <w:i/>
        <w:color w:val="BFBFBF" w:themeColor="background1" w:themeShade="BF"/>
        <w:sz w:val="16"/>
        <w:szCs w:val="16"/>
      </w:rPr>
    </w:pPr>
    <w:r w:rsidRPr="00811071">
      <w:rPr>
        <w:bCs/>
        <w:i/>
        <w:color w:val="BFBFBF" w:themeColor="background1" w:themeShade="BF"/>
        <w:sz w:val="16"/>
        <w:szCs w:val="16"/>
      </w:rPr>
      <w:t>“</w:t>
    </w:r>
    <w:r>
      <w:rPr>
        <w:bCs/>
        <w:i/>
        <w:color w:val="BFBFBF" w:themeColor="background1" w:themeShade="BF"/>
        <w:sz w:val="16"/>
        <w:szCs w:val="16"/>
      </w:rPr>
      <w:t>P</w:t>
    </w:r>
    <w:r w:rsidRPr="00B22CC8">
      <w:rPr>
        <w:bCs/>
        <w:i/>
        <w:color w:val="BFBFBF" w:themeColor="background1" w:themeShade="BF"/>
        <w:sz w:val="16"/>
        <w:szCs w:val="16"/>
      </w:rPr>
      <w:t xml:space="preserve">rotocolo de retorno seguro y responsable para actividades </w:t>
    </w:r>
  </w:p>
  <w:p w14:paraId="216B7915" w14:textId="2CB5B152" w:rsidR="008C74C1" w:rsidRPr="00811071" w:rsidRDefault="008C74C1" w:rsidP="00B22CC8">
    <w:pPr>
      <w:spacing w:after="0" w:line="240" w:lineRule="auto"/>
      <w:rPr>
        <w:bCs/>
        <w:i/>
        <w:color w:val="BFBFBF" w:themeColor="background1" w:themeShade="BF"/>
        <w:sz w:val="16"/>
        <w:szCs w:val="16"/>
      </w:rPr>
    </w:pPr>
    <w:r w:rsidRPr="00B22CC8">
      <w:rPr>
        <w:bCs/>
        <w:i/>
        <w:color w:val="BFBFBF" w:themeColor="background1" w:themeShade="BF"/>
        <w:sz w:val="16"/>
        <w:szCs w:val="16"/>
      </w:rPr>
      <w:t xml:space="preserve">de la </w:t>
    </w:r>
    <w:r>
      <w:rPr>
        <w:bCs/>
        <w:i/>
        <w:color w:val="BFBFBF" w:themeColor="background1" w:themeShade="BF"/>
        <w:sz w:val="16"/>
        <w:szCs w:val="16"/>
      </w:rPr>
      <w:t>A</w:t>
    </w:r>
    <w:r w:rsidRPr="00B22CC8">
      <w:rPr>
        <w:bCs/>
        <w:i/>
        <w:color w:val="BFBFBF" w:themeColor="background1" w:themeShade="BF"/>
        <w:sz w:val="16"/>
        <w:szCs w:val="16"/>
      </w:rPr>
      <w:t xml:space="preserve">sociación de </w:t>
    </w:r>
    <w:r>
      <w:rPr>
        <w:bCs/>
        <w:i/>
        <w:color w:val="BFBFBF" w:themeColor="background1" w:themeShade="BF"/>
        <w:sz w:val="16"/>
        <w:szCs w:val="16"/>
      </w:rPr>
      <w:t>G</w:t>
    </w:r>
    <w:r w:rsidRPr="00B22CC8">
      <w:rPr>
        <w:bCs/>
        <w:i/>
        <w:color w:val="BFBFBF" w:themeColor="background1" w:themeShade="BF"/>
        <w:sz w:val="16"/>
        <w:szCs w:val="16"/>
      </w:rPr>
      <w:t xml:space="preserve">uías y </w:t>
    </w:r>
    <w:r>
      <w:rPr>
        <w:bCs/>
        <w:i/>
        <w:color w:val="BFBFBF" w:themeColor="background1" w:themeShade="BF"/>
        <w:sz w:val="16"/>
        <w:szCs w:val="16"/>
      </w:rPr>
      <w:t>S</w:t>
    </w:r>
    <w:r w:rsidRPr="00B22CC8">
      <w:rPr>
        <w:bCs/>
        <w:i/>
        <w:color w:val="BFBFBF" w:themeColor="background1" w:themeShade="BF"/>
        <w:sz w:val="16"/>
        <w:szCs w:val="16"/>
      </w:rPr>
      <w:t xml:space="preserve">couts de </w:t>
    </w:r>
    <w:r>
      <w:rPr>
        <w:bCs/>
        <w:i/>
        <w:color w:val="BFBFBF" w:themeColor="background1" w:themeShade="BF"/>
        <w:sz w:val="16"/>
        <w:szCs w:val="16"/>
      </w:rPr>
      <w:t>C</w:t>
    </w:r>
    <w:r w:rsidRPr="00B22CC8">
      <w:rPr>
        <w:bCs/>
        <w:i/>
        <w:color w:val="BFBFBF" w:themeColor="background1" w:themeShade="BF"/>
        <w:sz w:val="16"/>
        <w:szCs w:val="16"/>
      </w:rPr>
      <w:t>hile</w:t>
    </w:r>
    <w:r w:rsidRPr="00811071">
      <w:rPr>
        <w:bCs/>
        <w:i/>
        <w:color w:val="BFBFBF" w:themeColor="background1" w:themeShade="BF"/>
        <w:sz w:val="16"/>
        <w:szCs w:val="16"/>
      </w:rPr>
      <w:t>”</w:t>
    </w:r>
  </w:p>
  <w:p w14:paraId="3310D899" w14:textId="77777777" w:rsidR="008C74C1" w:rsidRDefault="008C74C1">
    <w:pPr>
      <w:spacing w:before="120" w:after="120" w:line="240" w:lineRule="auto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CD"/>
    <w:multiLevelType w:val="hybridMultilevel"/>
    <w:tmpl w:val="A3E414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0F3"/>
    <w:multiLevelType w:val="multilevel"/>
    <w:tmpl w:val="3A7047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46347B"/>
    <w:multiLevelType w:val="multilevel"/>
    <w:tmpl w:val="2F5AFD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6D0D41"/>
    <w:multiLevelType w:val="multilevel"/>
    <w:tmpl w:val="3AC857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3B6588"/>
    <w:multiLevelType w:val="hybridMultilevel"/>
    <w:tmpl w:val="62828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945"/>
    <w:multiLevelType w:val="multilevel"/>
    <w:tmpl w:val="A406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BF531A1"/>
    <w:multiLevelType w:val="multilevel"/>
    <w:tmpl w:val="3B8CDA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19E73EE"/>
    <w:multiLevelType w:val="multilevel"/>
    <w:tmpl w:val="87B0E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CD434F"/>
    <w:multiLevelType w:val="multilevel"/>
    <w:tmpl w:val="032E5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E11FB4"/>
    <w:multiLevelType w:val="multilevel"/>
    <w:tmpl w:val="D74E69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814E48"/>
    <w:multiLevelType w:val="multilevel"/>
    <w:tmpl w:val="B68A6B20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132"/>
    <w:multiLevelType w:val="multilevel"/>
    <w:tmpl w:val="E01AF9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1E85A52"/>
    <w:multiLevelType w:val="multilevel"/>
    <w:tmpl w:val="703045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BA3C58"/>
    <w:multiLevelType w:val="multilevel"/>
    <w:tmpl w:val="5A782844"/>
    <w:lvl w:ilvl="0">
      <w:start w:val="1"/>
      <w:numFmt w:val="bullet"/>
      <w:pStyle w:val="SUBTITULO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15765F"/>
    <w:multiLevelType w:val="multilevel"/>
    <w:tmpl w:val="BBB47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FC1F31"/>
    <w:multiLevelType w:val="multilevel"/>
    <w:tmpl w:val="AF38A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50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2B5A69"/>
    <w:multiLevelType w:val="multilevel"/>
    <w:tmpl w:val="86142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D7BA3"/>
    <w:multiLevelType w:val="hybridMultilevel"/>
    <w:tmpl w:val="F59278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71FA"/>
    <w:multiLevelType w:val="multilevel"/>
    <w:tmpl w:val="B1D00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11C7E4B"/>
    <w:multiLevelType w:val="multilevel"/>
    <w:tmpl w:val="9E7CA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7E0019"/>
    <w:multiLevelType w:val="hybridMultilevel"/>
    <w:tmpl w:val="F3607118"/>
    <w:lvl w:ilvl="0" w:tplc="E12296B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01CC3"/>
    <w:multiLevelType w:val="multilevel"/>
    <w:tmpl w:val="26607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CB0DB0"/>
    <w:multiLevelType w:val="multilevel"/>
    <w:tmpl w:val="883496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A2374A5"/>
    <w:multiLevelType w:val="multilevel"/>
    <w:tmpl w:val="3A90F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7351D9"/>
    <w:multiLevelType w:val="hybridMultilevel"/>
    <w:tmpl w:val="816A60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1F61"/>
    <w:multiLevelType w:val="multilevel"/>
    <w:tmpl w:val="9FC6E4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B41BAA"/>
    <w:multiLevelType w:val="hybridMultilevel"/>
    <w:tmpl w:val="5A083B62"/>
    <w:lvl w:ilvl="0" w:tplc="4972E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4EE7"/>
    <w:multiLevelType w:val="multilevel"/>
    <w:tmpl w:val="785859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5181490"/>
    <w:multiLevelType w:val="hybridMultilevel"/>
    <w:tmpl w:val="2FE6D6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5886"/>
    <w:multiLevelType w:val="hybridMultilevel"/>
    <w:tmpl w:val="9878C1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0A2"/>
    <w:multiLevelType w:val="multilevel"/>
    <w:tmpl w:val="EE8AAA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DA6357"/>
    <w:multiLevelType w:val="multilevel"/>
    <w:tmpl w:val="A406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D0C2D43"/>
    <w:multiLevelType w:val="multilevel"/>
    <w:tmpl w:val="388E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8735C9"/>
    <w:multiLevelType w:val="multilevel"/>
    <w:tmpl w:val="481A8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2395404"/>
    <w:multiLevelType w:val="multilevel"/>
    <w:tmpl w:val="B60EEB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3067C6F"/>
    <w:multiLevelType w:val="hybridMultilevel"/>
    <w:tmpl w:val="071063EA"/>
    <w:lvl w:ilvl="0" w:tplc="7ADEFA2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7F0"/>
    <w:multiLevelType w:val="multilevel"/>
    <w:tmpl w:val="C2EC6D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D351ED0"/>
    <w:multiLevelType w:val="multilevel"/>
    <w:tmpl w:val="804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0142DA"/>
    <w:multiLevelType w:val="multilevel"/>
    <w:tmpl w:val="C9F44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744DD3"/>
    <w:multiLevelType w:val="multilevel"/>
    <w:tmpl w:val="DE727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2"/>
  </w:num>
  <w:num w:numId="5">
    <w:abstractNumId w:val="18"/>
  </w:num>
  <w:num w:numId="6">
    <w:abstractNumId w:val="12"/>
  </w:num>
  <w:num w:numId="7">
    <w:abstractNumId w:val="30"/>
  </w:num>
  <w:num w:numId="8">
    <w:abstractNumId w:val="1"/>
  </w:num>
  <w:num w:numId="9">
    <w:abstractNumId w:val="5"/>
  </w:num>
  <w:num w:numId="10">
    <w:abstractNumId w:val="15"/>
  </w:num>
  <w:num w:numId="11">
    <w:abstractNumId w:val="34"/>
  </w:num>
  <w:num w:numId="12">
    <w:abstractNumId w:val="22"/>
  </w:num>
  <w:num w:numId="13">
    <w:abstractNumId w:val="16"/>
  </w:num>
  <w:num w:numId="14">
    <w:abstractNumId w:val="38"/>
  </w:num>
  <w:num w:numId="15">
    <w:abstractNumId w:val="10"/>
  </w:num>
  <w:num w:numId="16">
    <w:abstractNumId w:val="3"/>
  </w:num>
  <w:num w:numId="17">
    <w:abstractNumId w:val="37"/>
  </w:num>
  <w:num w:numId="18">
    <w:abstractNumId w:val="33"/>
  </w:num>
  <w:num w:numId="19">
    <w:abstractNumId w:val="11"/>
  </w:num>
  <w:num w:numId="20">
    <w:abstractNumId w:val="6"/>
  </w:num>
  <w:num w:numId="21">
    <w:abstractNumId w:val="27"/>
  </w:num>
  <w:num w:numId="22">
    <w:abstractNumId w:val="8"/>
  </w:num>
  <w:num w:numId="23">
    <w:abstractNumId w:val="19"/>
  </w:num>
  <w:num w:numId="24">
    <w:abstractNumId w:val="9"/>
  </w:num>
  <w:num w:numId="25">
    <w:abstractNumId w:val="14"/>
  </w:num>
  <w:num w:numId="26">
    <w:abstractNumId w:val="36"/>
  </w:num>
  <w:num w:numId="27">
    <w:abstractNumId w:val="21"/>
  </w:num>
  <w:num w:numId="28">
    <w:abstractNumId w:val="7"/>
  </w:num>
  <w:num w:numId="29">
    <w:abstractNumId w:val="25"/>
  </w:num>
  <w:num w:numId="30">
    <w:abstractNumId w:val="24"/>
  </w:num>
  <w:num w:numId="31">
    <w:abstractNumId w:val="26"/>
    <w:lvlOverride w:ilvl="0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</w:num>
  <w:num w:numId="34">
    <w:abstractNumId w:val="35"/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7"/>
  </w:num>
  <w:num w:numId="39">
    <w:abstractNumId w:val="4"/>
  </w:num>
  <w:num w:numId="40">
    <w:abstractNumId w:val="0"/>
  </w:num>
  <w:num w:numId="41">
    <w:abstractNumId w:val="29"/>
  </w:num>
  <w:num w:numId="42">
    <w:abstractNumId w:val="2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00D0B"/>
    <w:rsid w:val="00004E2C"/>
    <w:rsid w:val="00046148"/>
    <w:rsid w:val="00056228"/>
    <w:rsid w:val="000651E7"/>
    <w:rsid w:val="00072E63"/>
    <w:rsid w:val="000B1284"/>
    <w:rsid w:val="000C057B"/>
    <w:rsid w:val="000D404D"/>
    <w:rsid w:val="000F508A"/>
    <w:rsid w:val="00112558"/>
    <w:rsid w:val="0013273F"/>
    <w:rsid w:val="00137DD7"/>
    <w:rsid w:val="001401A9"/>
    <w:rsid w:val="00145506"/>
    <w:rsid w:val="001535C3"/>
    <w:rsid w:val="00162DDD"/>
    <w:rsid w:val="00176619"/>
    <w:rsid w:val="00186170"/>
    <w:rsid w:val="0019229B"/>
    <w:rsid w:val="001B30F6"/>
    <w:rsid w:val="001D7BB9"/>
    <w:rsid w:val="00200740"/>
    <w:rsid w:val="002027FE"/>
    <w:rsid w:val="002077FD"/>
    <w:rsid w:val="00212A69"/>
    <w:rsid w:val="0023226E"/>
    <w:rsid w:val="00235007"/>
    <w:rsid w:val="0023713C"/>
    <w:rsid w:val="00244014"/>
    <w:rsid w:val="002B3302"/>
    <w:rsid w:val="0030161F"/>
    <w:rsid w:val="00306CD4"/>
    <w:rsid w:val="003073C1"/>
    <w:rsid w:val="0031698F"/>
    <w:rsid w:val="0032442B"/>
    <w:rsid w:val="00325B21"/>
    <w:rsid w:val="00357E67"/>
    <w:rsid w:val="00385BF6"/>
    <w:rsid w:val="003E7315"/>
    <w:rsid w:val="003E7587"/>
    <w:rsid w:val="003F315F"/>
    <w:rsid w:val="0041184E"/>
    <w:rsid w:val="0044564F"/>
    <w:rsid w:val="00461B85"/>
    <w:rsid w:val="0046333A"/>
    <w:rsid w:val="0046466F"/>
    <w:rsid w:val="00475BB7"/>
    <w:rsid w:val="004839A7"/>
    <w:rsid w:val="004A002D"/>
    <w:rsid w:val="004F530A"/>
    <w:rsid w:val="00526621"/>
    <w:rsid w:val="00526E85"/>
    <w:rsid w:val="00530FC4"/>
    <w:rsid w:val="00534B49"/>
    <w:rsid w:val="0055712D"/>
    <w:rsid w:val="00597551"/>
    <w:rsid w:val="005C5574"/>
    <w:rsid w:val="00611E20"/>
    <w:rsid w:val="00677240"/>
    <w:rsid w:val="006B3372"/>
    <w:rsid w:val="006C0D40"/>
    <w:rsid w:val="006F624F"/>
    <w:rsid w:val="00703C55"/>
    <w:rsid w:val="007121E7"/>
    <w:rsid w:val="00725557"/>
    <w:rsid w:val="00764265"/>
    <w:rsid w:val="007D12DF"/>
    <w:rsid w:val="007D35B1"/>
    <w:rsid w:val="007D5A40"/>
    <w:rsid w:val="007D72D1"/>
    <w:rsid w:val="007E475C"/>
    <w:rsid w:val="007E67C3"/>
    <w:rsid w:val="00811071"/>
    <w:rsid w:val="00820974"/>
    <w:rsid w:val="008359C9"/>
    <w:rsid w:val="00861EC4"/>
    <w:rsid w:val="00893ACC"/>
    <w:rsid w:val="008A4965"/>
    <w:rsid w:val="008B5C13"/>
    <w:rsid w:val="008C74C1"/>
    <w:rsid w:val="0091428D"/>
    <w:rsid w:val="0091660F"/>
    <w:rsid w:val="009320BE"/>
    <w:rsid w:val="009573CB"/>
    <w:rsid w:val="00957AAF"/>
    <w:rsid w:val="009613E1"/>
    <w:rsid w:val="009A7EDF"/>
    <w:rsid w:val="009B45F2"/>
    <w:rsid w:val="009B5C74"/>
    <w:rsid w:val="009D4A85"/>
    <w:rsid w:val="00A03BEC"/>
    <w:rsid w:val="00A371B2"/>
    <w:rsid w:val="00A97317"/>
    <w:rsid w:val="00AA1E25"/>
    <w:rsid w:val="00AB4CED"/>
    <w:rsid w:val="00AF448E"/>
    <w:rsid w:val="00B0012A"/>
    <w:rsid w:val="00B10505"/>
    <w:rsid w:val="00B22CC8"/>
    <w:rsid w:val="00B24594"/>
    <w:rsid w:val="00B3051F"/>
    <w:rsid w:val="00B37C9A"/>
    <w:rsid w:val="00B57FF3"/>
    <w:rsid w:val="00B82187"/>
    <w:rsid w:val="00BB233A"/>
    <w:rsid w:val="00BC7ED8"/>
    <w:rsid w:val="00BD2C33"/>
    <w:rsid w:val="00C404C2"/>
    <w:rsid w:val="00C456D6"/>
    <w:rsid w:val="00C722A4"/>
    <w:rsid w:val="00C725A6"/>
    <w:rsid w:val="00C75AC9"/>
    <w:rsid w:val="00C8081B"/>
    <w:rsid w:val="00C96383"/>
    <w:rsid w:val="00CA353A"/>
    <w:rsid w:val="00CB0916"/>
    <w:rsid w:val="00CB3F95"/>
    <w:rsid w:val="00CB622D"/>
    <w:rsid w:val="00CC5FC8"/>
    <w:rsid w:val="00D136F7"/>
    <w:rsid w:val="00D261F1"/>
    <w:rsid w:val="00D54308"/>
    <w:rsid w:val="00D64057"/>
    <w:rsid w:val="00D757D3"/>
    <w:rsid w:val="00D803D5"/>
    <w:rsid w:val="00DA6919"/>
    <w:rsid w:val="00E1007A"/>
    <w:rsid w:val="00E53081"/>
    <w:rsid w:val="00E71387"/>
    <w:rsid w:val="00F154AD"/>
    <w:rsid w:val="00F15750"/>
    <w:rsid w:val="00F44C3F"/>
    <w:rsid w:val="00FA7943"/>
    <w:rsid w:val="00FC40D1"/>
    <w:rsid w:val="00FC665E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3E1FE"/>
  <w15:chartTrackingRefBased/>
  <w15:docId w15:val="{72CDB1FD-A4FE-4611-9374-29567ED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574"/>
    <w:rPr>
      <w:rFonts w:ascii="Arial" w:eastAsia="Times New Roman" w:hAnsi="Arial" w:cs="Times New Roman"/>
      <w:position w:val="-1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315F"/>
    <w:pPr>
      <w:keepNext/>
      <w:keepLines/>
      <w:numPr>
        <w:numId w:val="34"/>
      </w:numPr>
      <w:spacing w:after="0"/>
      <w:ind w:left="36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315F"/>
    <w:pPr>
      <w:keepNext/>
      <w:keepLines/>
      <w:numPr>
        <w:numId w:val="29"/>
      </w:numPr>
      <w:spacing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315F"/>
    <w:pPr>
      <w:keepNext/>
      <w:keepLines/>
      <w:spacing w:after="0"/>
      <w:outlineLvl w:val="2"/>
    </w:pPr>
    <w:rPr>
      <w:b/>
      <w:sz w:val="2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1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15F"/>
    <w:rPr>
      <w:rFonts w:ascii="Arial" w:eastAsiaTheme="majorEastAsia" w:hAnsi="Arial" w:cstheme="majorBidi"/>
      <w:b/>
      <w:position w:val="-1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315F"/>
    <w:rPr>
      <w:rFonts w:ascii="Arial" w:eastAsiaTheme="majorEastAsia" w:hAnsi="Arial" w:cstheme="majorBidi"/>
      <w:b/>
      <w:position w:val="-1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F315F"/>
    <w:rPr>
      <w:rFonts w:ascii="Arial" w:eastAsia="Times New Roman" w:hAnsi="Arial" w:cs="Times New Roman"/>
      <w:b/>
      <w:position w:val="-1"/>
      <w:szCs w:val="28"/>
      <w:lang w:eastAsia="es-ES"/>
    </w:rPr>
  </w:style>
  <w:style w:type="paragraph" w:customStyle="1" w:styleId="SUBTITULOS">
    <w:name w:val="SUBTITULOS"/>
    <w:basedOn w:val="Normal"/>
    <w:rsid w:val="005C5574"/>
    <w:pPr>
      <w:numPr>
        <w:numId w:val="1"/>
      </w:numPr>
      <w:ind w:left="-1" w:hanging="1"/>
    </w:pPr>
    <w:rPr>
      <w:b/>
      <w:u w:val="single"/>
    </w:rPr>
  </w:style>
  <w:style w:type="paragraph" w:styleId="Prrafodelista">
    <w:name w:val="List Paragraph"/>
    <w:basedOn w:val="Normal"/>
    <w:uiPriority w:val="34"/>
    <w:qFormat/>
    <w:rsid w:val="005C5574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C557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574"/>
    <w:rPr>
      <w:rFonts w:ascii="Arial" w:eastAsia="Times New Roman" w:hAnsi="Arial" w:cs="Times New Roman"/>
      <w:position w:val="-1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C557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5574"/>
    <w:pPr>
      <w:tabs>
        <w:tab w:val="left" w:pos="567"/>
        <w:tab w:val="right" w:pos="8828"/>
      </w:tabs>
      <w:spacing w:before="360" w:after="0"/>
      <w:ind w:left="567" w:hanging="567"/>
    </w:pPr>
    <w:rPr>
      <w:rFonts w:asciiTheme="majorHAnsi" w:hAnsiTheme="majorHAnsi"/>
      <w:b/>
      <w:bCs/>
      <w:cap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5C5574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5574"/>
    <w:pPr>
      <w:spacing w:after="0"/>
      <w:ind w:left="200"/>
    </w:pPr>
    <w:rPr>
      <w:rFonts w:asciiTheme="minorHAnsi" w:hAnsiTheme="minorHAnsi"/>
      <w:szCs w:val="20"/>
    </w:rPr>
  </w:style>
  <w:style w:type="table" w:styleId="Tablaconcuadrcula">
    <w:name w:val="Table Grid"/>
    <w:basedOn w:val="Tablanormal"/>
    <w:uiPriority w:val="39"/>
    <w:rsid w:val="0046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613E1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0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35C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320BE"/>
    <w:pPr>
      <w:tabs>
        <w:tab w:val="left" w:pos="-720"/>
      </w:tabs>
      <w:suppressAutoHyphens/>
      <w:spacing w:after="240" w:line="480" w:lineRule="auto"/>
      <w:jc w:val="both"/>
    </w:pPr>
    <w:rPr>
      <w:spacing w:val="-3"/>
      <w:position w:val="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320BE"/>
    <w:rPr>
      <w:rFonts w:ascii="Arial" w:eastAsia="Times New Roman" w:hAnsi="Arial" w:cs="Times New Roman"/>
      <w:spacing w:val="-3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350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5007"/>
    <w:pPr>
      <w:widowControl w:val="0"/>
      <w:autoSpaceDE w:val="0"/>
      <w:autoSpaceDN w:val="0"/>
      <w:spacing w:after="0" w:line="240" w:lineRule="auto"/>
    </w:pPr>
    <w:rPr>
      <w:rFonts w:eastAsia="Arial" w:cs="Arial"/>
      <w:position w:val="0"/>
      <w:sz w:val="22"/>
      <w:szCs w:val="22"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9A7"/>
    <w:rPr>
      <w:rFonts w:ascii="Segoe UI" w:eastAsia="Times New Roman" w:hAnsi="Segoe UI" w:cs="Segoe UI"/>
      <w:position w:val="-1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E14F8"/>
    <w:pPr>
      <w:spacing w:before="100" w:beforeAutospacing="1" w:after="100" w:afterAutospacing="1" w:line="240" w:lineRule="auto"/>
    </w:pPr>
    <w:rPr>
      <w:rFonts w:ascii="Times New Roman" w:hAnsi="Times New Roman"/>
      <w:position w:val="0"/>
      <w:sz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E7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587"/>
    <w:rPr>
      <w:rFonts w:ascii="Arial" w:eastAsia="Times New Roman" w:hAnsi="Arial" w:cs="Times New Roman"/>
      <w:position w:val="-1"/>
      <w:sz w:val="20"/>
      <w:szCs w:val="24"/>
      <w:lang w:eastAsia="es-ES"/>
    </w:rPr>
  </w:style>
  <w:style w:type="paragraph" w:styleId="Sinespaciado">
    <w:name w:val="No Spacing"/>
    <w:uiPriority w:val="1"/>
    <w:qFormat/>
    <w:rsid w:val="003E7587"/>
    <w:pPr>
      <w:spacing w:after="0" w:line="240" w:lineRule="auto"/>
    </w:pPr>
    <w:rPr>
      <w:rFonts w:ascii="Arial" w:eastAsia="Times New Roman" w:hAnsi="Arial" w:cs="Times New Roman"/>
      <w:position w:val="-1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74D-46B6-4C4D-A44A-FEA8052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Segura Vidal</dc:creator>
  <cp:keywords/>
  <dc:description/>
  <cp:lastModifiedBy>Rodrigo Edo Cerda Silva</cp:lastModifiedBy>
  <cp:revision>6</cp:revision>
  <cp:lastPrinted>2020-11-18T18:01:00Z</cp:lastPrinted>
  <dcterms:created xsi:type="dcterms:W3CDTF">2020-12-02T13:39:00Z</dcterms:created>
  <dcterms:modified xsi:type="dcterms:W3CDTF">2021-02-05T06:12:00Z</dcterms:modified>
</cp:coreProperties>
</file>